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81313181"/>
        <w:docPartObj>
          <w:docPartGallery w:val="Cover Pages"/>
          <w:docPartUnique/>
        </w:docPartObj>
      </w:sdtPr>
      <w:sdtEndPr/>
      <w:sdtContent>
        <w:p w14:paraId="2E260D1B" w14:textId="569C5ED6" w:rsidR="009469F3" w:rsidRDefault="009469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9D9986" wp14:editId="3A00B67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3276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3276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16" y="0"/>
                                <a:ext cx="45719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5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6CC68C" w14:textId="3359819C" w:rsidR="009469F3" w:rsidRDefault="009469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09EB3D" w14:textId="3E993BF3" w:rsidR="009469F3" w:rsidRDefault="009469F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ZLAN SAMEER ULLAH  (242800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B9238BC" w14:textId="157AB3C4" w:rsidR="009469F3" w:rsidRDefault="009469F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BDULLAH AKRAM (242788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5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975945" w14:textId="7CCD69BB" w:rsidR="009469F3" w:rsidRDefault="009469F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9D9986" id="Group 252" o:spid="_x0000_s1026" style="position:absolute;margin-left:187.6pt;margin-top:0;width:238.8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">
                    <v:rect id="Rectangle 459" o:spid="_x0000_s1027" alt="Light vertical" style="position:absolute;left:926;width:457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" fillcolor="#4e95d9 [1631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5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6CC68C" w14:textId="3359819C" w:rsidR="009469F3" w:rsidRDefault="009469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409EB3D" w14:textId="3E993BF3" w:rsidR="009469F3" w:rsidRDefault="009469F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ZLAN SAMEER ULLAH  (242800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B9238BC" w14:textId="157AB3C4" w:rsidR="009469F3" w:rsidRDefault="009469F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ULLAH AKRAM (242788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5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975945" w14:textId="7CCD69BB" w:rsidR="009469F3" w:rsidRDefault="009469F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24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75427D" wp14:editId="4E8465A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85ECC" w14:textId="74BD7F75" w:rsidR="009469F3" w:rsidRDefault="009469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954F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OCUMENTATION</w:t>
                                    </w:r>
                                  </w:p>
                                </w:sdtContent>
                              </w:sdt>
                              <w:p w14:paraId="3187190F" w14:textId="7E227473" w:rsidR="00954FF2" w:rsidRDefault="00954F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ATA_BASE       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75427D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485ECC" w14:textId="74BD7F75" w:rsidR="009469F3" w:rsidRDefault="009469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954F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–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OCUMENTATION</w:t>
                              </w:r>
                            </w:p>
                          </w:sdtContent>
                        </w:sdt>
                        <w:p w14:paraId="3187190F" w14:textId="7E227473" w:rsidR="00954FF2" w:rsidRDefault="00954FF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DATA_BASE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B88901" w14:textId="7B0AF070" w:rsidR="009469F3" w:rsidRDefault="009469F3">
          <w:r>
            <w:br w:type="page"/>
          </w:r>
        </w:p>
      </w:sdtContent>
    </w:sdt>
    <w:p w14:paraId="2B3DFDAD" w14:textId="613E6BC0" w:rsidR="00524979" w:rsidRPr="00524979" w:rsidRDefault="00524979" w:rsidP="00636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C94D8" w:themeFill="text2" w:themeFillTint="80"/>
        <w:rPr>
          <w:sz w:val="32"/>
          <w:szCs w:val="32"/>
        </w:rPr>
      </w:pPr>
      <w:r w:rsidRPr="00524979">
        <w:rPr>
          <w:b/>
          <w:bCs/>
          <w:sz w:val="32"/>
          <w:szCs w:val="32"/>
        </w:rPr>
        <w:lastRenderedPageBreak/>
        <w:t>Samsung Mobile Comparison and Ordering System</w:t>
      </w:r>
    </w:p>
    <w:p w14:paraId="04399C95" w14:textId="77777777" w:rsidR="00524979" w:rsidRPr="00524979" w:rsidRDefault="00524979" w:rsidP="00524979">
      <w:pPr>
        <w:rPr>
          <w:sz w:val="28"/>
          <w:szCs w:val="28"/>
        </w:rPr>
      </w:pPr>
      <w:r w:rsidRPr="00437698">
        <w:rPr>
          <w:b/>
          <w:bCs/>
          <w:sz w:val="28"/>
          <w:szCs w:val="28"/>
        </w:rPr>
        <w:t>Project Documentation</w:t>
      </w:r>
    </w:p>
    <w:p w14:paraId="3138C597" w14:textId="77777777" w:rsidR="00524979" w:rsidRPr="00524979" w:rsidRDefault="00954FF2" w:rsidP="00524979">
      <w:r>
        <w:pict w14:anchorId="3309543F">
          <v:rect id="_x0000_i1025" style="width:0;height:.75pt" o:hralign="center" o:hrstd="t" o:hrnoshade="t" o:hr="t" fillcolor="#f8faff" stroked="f"/>
        </w:pict>
      </w:r>
    </w:p>
    <w:p w14:paraId="6A00F3F1" w14:textId="397F0ADE" w:rsidR="00524979" w:rsidRPr="00524979" w:rsidRDefault="00524979" w:rsidP="00B638CC">
      <w:pPr>
        <w:pStyle w:val="ListParagraph"/>
        <w:numPr>
          <w:ilvl w:val="0"/>
          <w:numId w:val="16"/>
        </w:numPr>
      </w:pPr>
      <w:r w:rsidRPr="00B638CC">
        <w:rPr>
          <w:b/>
          <w:bCs/>
        </w:rPr>
        <w:t>Project Title</w:t>
      </w:r>
    </w:p>
    <w:p w14:paraId="419B4655" w14:textId="77777777" w:rsidR="00524979" w:rsidRPr="00524979" w:rsidRDefault="00524979" w:rsidP="00524979">
      <w:r w:rsidRPr="00524979">
        <w:rPr>
          <w:b/>
          <w:bCs/>
        </w:rPr>
        <w:t>Samsung Mobile Comparison and Ordering System</w:t>
      </w:r>
    </w:p>
    <w:p w14:paraId="7CE6064A" w14:textId="77777777" w:rsidR="00524979" w:rsidRPr="00524979" w:rsidRDefault="00954FF2" w:rsidP="00524979">
      <w:r>
        <w:pict w14:anchorId="07F1D0C1">
          <v:rect id="_x0000_i1026" style="width:0;height:.75pt" o:hralign="center" o:hrstd="t" o:hrnoshade="t" o:hr="t" fillcolor="#f8faff" stroked="f"/>
        </w:pict>
      </w:r>
    </w:p>
    <w:p w14:paraId="1F8C35CD" w14:textId="77777777" w:rsidR="00524979" w:rsidRPr="00524979" w:rsidRDefault="00524979" w:rsidP="00B638CC">
      <w:pPr>
        <w:pStyle w:val="ListParagraph"/>
        <w:numPr>
          <w:ilvl w:val="0"/>
          <w:numId w:val="16"/>
        </w:numPr>
      </w:pPr>
      <w:r w:rsidRPr="00B638CC">
        <w:rPr>
          <w:b/>
          <w:bCs/>
        </w:rPr>
        <w:t>2. Scope of the Software</w:t>
      </w:r>
    </w:p>
    <w:p w14:paraId="60F8C91F" w14:textId="77777777" w:rsidR="00524979" w:rsidRPr="00524979" w:rsidRDefault="00524979" w:rsidP="00524979">
      <w:r w:rsidRPr="00524979">
        <w:t>This web-based platform enables users to:</w:t>
      </w:r>
    </w:p>
    <w:p w14:paraId="43488753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Compare specifications of Samsung smartphones.</w:t>
      </w:r>
    </w:p>
    <w:p w14:paraId="507C458E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Create and manage user profiles.</w:t>
      </w:r>
    </w:p>
    <w:p w14:paraId="4A854096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Place orders for selected devices.</w:t>
      </w:r>
    </w:p>
    <w:p w14:paraId="750B98D3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Submit reviews and ratings.</w:t>
      </w:r>
    </w:p>
    <w:p w14:paraId="58F2CACA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Manage a shopping cart.</w:t>
      </w:r>
    </w:p>
    <w:p w14:paraId="755A9633" w14:textId="77777777" w:rsidR="00524979" w:rsidRPr="00524979" w:rsidRDefault="00524979" w:rsidP="00524979">
      <w:pPr>
        <w:numPr>
          <w:ilvl w:val="0"/>
          <w:numId w:val="1"/>
        </w:numPr>
      </w:pPr>
      <w:r w:rsidRPr="00524979">
        <w:t>Contact support via a form.</w:t>
      </w:r>
    </w:p>
    <w:p w14:paraId="2F41152B" w14:textId="77777777" w:rsidR="00524979" w:rsidRPr="00524979" w:rsidRDefault="00954FF2" w:rsidP="00524979">
      <w:r>
        <w:pict w14:anchorId="62E223C0">
          <v:rect id="_x0000_i1027" style="width:0;height:.75pt" o:hralign="center" o:hrstd="t" o:hrnoshade="t" o:hr="t" fillcolor="#f8faff" stroked="f"/>
        </w:pict>
      </w:r>
    </w:p>
    <w:p w14:paraId="6ED5E929" w14:textId="77777777" w:rsidR="00524979" w:rsidRPr="00524979" w:rsidRDefault="00524979" w:rsidP="00B638CC">
      <w:pPr>
        <w:pStyle w:val="ListParagraph"/>
        <w:numPr>
          <w:ilvl w:val="0"/>
          <w:numId w:val="15"/>
        </w:numPr>
      </w:pPr>
      <w:r w:rsidRPr="00B638CC">
        <w:rPr>
          <w:b/>
          <w:bCs/>
        </w:rPr>
        <w:t>3. Functional Require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750"/>
      </w:tblGrid>
      <w:tr w:rsidR="00524979" w:rsidRPr="00524979" w14:paraId="7D4100B9" w14:textId="77777777" w:rsidTr="0052497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5EC23B" w14:textId="77777777" w:rsidR="00524979" w:rsidRPr="00524979" w:rsidRDefault="00524979" w:rsidP="00524979">
            <w:pPr>
              <w:rPr>
                <w:b/>
                <w:bCs/>
              </w:rPr>
            </w:pPr>
            <w:r w:rsidRPr="00524979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E207C" w14:textId="77777777" w:rsidR="00524979" w:rsidRPr="00524979" w:rsidRDefault="00524979" w:rsidP="00524979">
            <w:pPr>
              <w:rPr>
                <w:b/>
                <w:bCs/>
              </w:rPr>
            </w:pPr>
            <w:r w:rsidRPr="00524979">
              <w:rPr>
                <w:b/>
                <w:bCs/>
              </w:rPr>
              <w:t>Description</w:t>
            </w:r>
          </w:p>
        </w:tc>
      </w:tr>
      <w:tr w:rsidR="00524979" w:rsidRPr="00524979" w14:paraId="15D88796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C5A494" w14:textId="77777777" w:rsidR="00524979" w:rsidRPr="00524979" w:rsidRDefault="00524979" w:rsidP="00524979">
            <w:r w:rsidRPr="00524979">
              <w:rPr>
                <w:b/>
                <w:bCs/>
              </w:rPr>
              <w:t>User Pro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7A6D8" w14:textId="77777777" w:rsidR="00524979" w:rsidRPr="00524979" w:rsidRDefault="00524979" w:rsidP="00524979">
            <w:r w:rsidRPr="00524979">
              <w:t>Save user details (</w:t>
            </w:r>
            <w:proofErr w:type="spellStart"/>
            <w:r w:rsidRPr="00524979">
              <w:t>userId</w:t>
            </w:r>
            <w:proofErr w:type="spellEnd"/>
            <w:r w:rsidRPr="00524979">
              <w:t>, name, email, phone, address, etc.) via </w:t>
            </w:r>
            <w:proofErr w:type="spellStart"/>
            <w:r w:rsidRPr="00524979">
              <w:t>profile.php</w:t>
            </w:r>
            <w:proofErr w:type="spellEnd"/>
            <w:r w:rsidRPr="00524979">
              <w:t>.</w:t>
            </w:r>
          </w:p>
        </w:tc>
      </w:tr>
      <w:tr w:rsidR="00524979" w:rsidRPr="00524979" w14:paraId="0B83E698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D6342D" w14:textId="77777777" w:rsidR="00524979" w:rsidRPr="00524979" w:rsidRDefault="00524979" w:rsidP="00524979">
            <w:r w:rsidRPr="00524979">
              <w:rPr>
                <w:b/>
                <w:bCs/>
              </w:rPr>
              <w:t>Produc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C5C0A" w14:textId="77777777" w:rsidR="00524979" w:rsidRPr="00524979" w:rsidRDefault="00524979" w:rsidP="00524979">
            <w:r w:rsidRPr="00524979">
              <w:t>Compare up to 3 phones side-by-side (display, processor, camera, etc.).</w:t>
            </w:r>
          </w:p>
        </w:tc>
      </w:tr>
      <w:tr w:rsidR="00524979" w:rsidRPr="00524979" w14:paraId="22841897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320B77" w14:textId="77777777" w:rsidR="00524979" w:rsidRPr="00524979" w:rsidRDefault="00524979" w:rsidP="00524979">
            <w:r w:rsidRPr="00524979">
              <w:rPr>
                <w:b/>
                <w:bCs/>
              </w:rPr>
              <w:t>Order Pla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EC18D" w14:textId="77777777" w:rsidR="00524979" w:rsidRPr="00524979" w:rsidRDefault="00524979" w:rsidP="00524979">
            <w:r w:rsidRPr="00524979">
              <w:t>Submit orders with order ID, user ID, date, and total amount via </w:t>
            </w:r>
            <w:proofErr w:type="spellStart"/>
            <w:r w:rsidRPr="00524979">
              <w:t>orders.php</w:t>
            </w:r>
            <w:proofErr w:type="spellEnd"/>
            <w:r w:rsidRPr="00524979">
              <w:t>.</w:t>
            </w:r>
          </w:p>
        </w:tc>
      </w:tr>
      <w:tr w:rsidR="00524979" w:rsidRPr="00524979" w14:paraId="61D46555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B00E94" w14:textId="77777777" w:rsidR="00524979" w:rsidRPr="00524979" w:rsidRDefault="00524979" w:rsidP="00524979">
            <w:r w:rsidRPr="00524979">
              <w:rPr>
                <w:b/>
                <w:bCs/>
              </w:rPr>
              <w:lastRenderedPageBreak/>
              <w:t>Review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C26AC" w14:textId="77777777" w:rsidR="00524979" w:rsidRPr="00524979" w:rsidRDefault="00524979" w:rsidP="00524979">
            <w:r w:rsidRPr="00524979">
              <w:t>Submit ratings (Good/Poor) and comments via </w:t>
            </w:r>
            <w:proofErr w:type="spellStart"/>
            <w:r w:rsidRPr="00524979">
              <w:t>reviews.php</w:t>
            </w:r>
            <w:proofErr w:type="spellEnd"/>
            <w:r w:rsidRPr="00524979">
              <w:t>.</w:t>
            </w:r>
          </w:p>
        </w:tc>
      </w:tr>
      <w:tr w:rsidR="00524979" w:rsidRPr="00524979" w14:paraId="7C27A2E3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404758" w14:textId="77777777" w:rsidR="00524979" w:rsidRPr="00524979" w:rsidRDefault="00524979" w:rsidP="00524979">
            <w:r w:rsidRPr="00524979">
              <w:rPr>
                <w:b/>
                <w:bCs/>
              </w:rPr>
              <w:t>Shopping C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DD02A" w14:textId="77777777" w:rsidR="00524979" w:rsidRPr="00524979" w:rsidRDefault="00524979" w:rsidP="00524979">
            <w:r w:rsidRPr="00524979">
              <w:t>Add/remove items and calculate total price dynamically using JavaScript.</w:t>
            </w:r>
          </w:p>
        </w:tc>
      </w:tr>
      <w:tr w:rsidR="00524979" w:rsidRPr="00524979" w14:paraId="169D0BB1" w14:textId="77777777" w:rsidTr="0052497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A0D12F" w14:textId="77777777" w:rsidR="00524979" w:rsidRPr="00524979" w:rsidRDefault="00524979" w:rsidP="00524979">
            <w:r w:rsidRPr="00524979">
              <w:rPr>
                <w:b/>
                <w:bCs/>
              </w:rPr>
              <w:t>Contact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5AF26" w14:textId="77777777" w:rsidR="00524979" w:rsidRPr="00524979" w:rsidRDefault="00524979" w:rsidP="00524979">
            <w:r w:rsidRPr="00524979">
              <w:t>Send messages to support via </w:t>
            </w:r>
            <w:proofErr w:type="spellStart"/>
            <w:r w:rsidRPr="00524979">
              <w:t>contact.php</w:t>
            </w:r>
            <w:proofErr w:type="spellEnd"/>
            <w:r w:rsidRPr="00524979">
              <w:t>.</w:t>
            </w:r>
          </w:p>
        </w:tc>
      </w:tr>
    </w:tbl>
    <w:p w14:paraId="21D63256" w14:textId="77777777" w:rsidR="00524979" w:rsidRPr="00524979" w:rsidRDefault="00954FF2" w:rsidP="00524979">
      <w:r>
        <w:pict w14:anchorId="188259F7">
          <v:rect id="_x0000_i1028" style="width:0;height:.75pt" o:hralign="center" o:hrstd="t" o:hrnoshade="t" o:hr="t" fillcolor="#f8faff" stroked="f"/>
        </w:pict>
      </w:r>
    </w:p>
    <w:p w14:paraId="3155C717" w14:textId="77777777" w:rsidR="00524979" w:rsidRPr="00524979" w:rsidRDefault="00524979" w:rsidP="00B638CC">
      <w:pPr>
        <w:pStyle w:val="ListParagraph"/>
        <w:numPr>
          <w:ilvl w:val="0"/>
          <w:numId w:val="15"/>
        </w:numPr>
      </w:pPr>
      <w:r w:rsidRPr="00B638CC">
        <w:rPr>
          <w:b/>
          <w:bCs/>
        </w:rPr>
        <w:t>4. Entity-Relationship Diagram (ERD)</w:t>
      </w:r>
    </w:p>
    <w:p w14:paraId="5BF4A300" w14:textId="77777777" w:rsidR="00524979" w:rsidRPr="00B638CC" w:rsidRDefault="00524979" w:rsidP="00B638CC">
      <w:pPr>
        <w:ind w:left="360"/>
        <w:rPr>
          <w:b/>
          <w:bCs/>
        </w:rPr>
      </w:pPr>
      <w:r w:rsidRPr="00B638CC">
        <w:rPr>
          <w:b/>
          <w:bCs/>
        </w:rPr>
        <w:t>Insert ERD Image Here</w:t>
      </w:r>
    </w:p>
    <w:p w14:paraId="42C37986" w14:textId="191B8174" w:rsidR="00524979" w:rsidRPr="00524979" w:rsidRDefault="00524979" w:rsidP="00524979">
      <w:r w:rsidRPr="00524979">
        <w:br/>
      </w:r>
      <w:r w:rsidRPr="00524979">
        <w:rPr>
          <w:noProof/>
        </w:rPr>
        <w:drawing>
          <wp:inline distT="0" distB="0" distL="0" distR="0" wp14:anchorId="4F420B91" wp14:editId="5DFEA11F">
            <wp:extent cx="5943600" cy="3191510"/>
            <wp:effectExtent l="0" t="0" r="0" b="8890"/>
            <wp:docPr id="22555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4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E0C" w14:textId="77777777" w:rsidR="00524979" w:rsidRPr="00524979" w:rsidRDefault="00524979" w:rsidP="00B638CC">
      <w:pPr>
        <w:pStyle w:val="ListParagraph"/>
        <w:numPr>
          <w:ilvl w:val="0"/>
          <w:numId w:val="13"/>
        </w:numPr>
      </w:pPr>
      <w:r w:rsidRPr="00B638CC">
        <w:rPr>
          <w:b/>
          <w:bCs/>
        </w:rPr>
        <w:t>Entities</w:t>
      </w:r>
      <w:r w:rsidRPr="00524979">
        <w:t>:</w:t>
      </w:r>
    </w:p>
    <w:p w14:paraId="5B68606D" w14:textId="77777777" w:rsidR="00524979" w:rsidRPr="00524979" w:rsidRDefault="00524979" w:rsidP="00524979">
      <w:pPr>
        <w:numPr>
          <w:ilvl w:val="0"/>
          <w:numId w:val="2"/>
        </w:numPr>
      </w:pPr>
      <w:r w:rsidRPr="00524979">
        <w:rPr>
          <w:b/>
          <w:bCs/>
        </w:rPr>
        <w:t>Profiles</w:t>
      </w:r>
      <w:r w:rsidRPr="00524979">
        <w:t>: </w:t>
      </w:r>
      <w:proofErr w:type="spellStart"/>
      <w:r w:rsidRPr="00524979">
        <w:t>userId</w:t>
      </w:r>
      <w:proofErr w:type="spellEnd"/>
      <w:r w:rsidRPr="00524979">
        <w:t xml:space="preserve"> (PK), fullName, firstName, lastName, phone, email, dob, address, age</w:t>
      </w:r>
    </w:p>
    <w:p w14:paraId="4E482F48" w14:textId="77777777" w:rsidR="00524979" w:rsidRPr="00524979" w:rsidRDefault="00524979" w:rsidP="00524979">
      <w:pPr>
        <w:numPr>
          <w:ilvl w:val="0"/>
          <w:numId w:val="2"/>
        </w:numPr>
      </w:pPr>
      <w:r w:rsidRPr="00524979">
        <w:rPr>
          <w:b/>
          <w:bCs/>
        </w:rPr>
        <w:t>Orders</w:t>
      </w:r>
      <w:r w:rsidRPr="00524979">
        <w:t>: </w:t>
      </w:r>
      <w:proofErr w:type="spellStart"/>
      <w:r w:rsidRPr="00524979">
        <w:t>order_Id</w:t>
      </w:r>
      <w:proofErr w:type="spellEnd"/>
      <w:r w:rsidRPr="00524979">
        <w:t xml:space="preserve"> (PK), </w:t>
      </w:r>
      <w:proofErr w:type="spellStart"/>
      <w:r w:rsidRPr="00524979">
        <w:t>orderUserId</w:t>
      </w:r>
      <w:proofErr w:type="spellEnd"/>
      <w:r w:rsidRPr="00524979">
        <w:t xml:space="preserve"> (FK), </w:t>
      </w:r>
      <w:proofErr w:type="spellStart"/>
      <w:r w:rsidRPr="00524979">
        <w:t>orderDate</w:t>
      </w:r>
      <w:proofErr w:type="spellEnd"/>
      <w:r w:rsidRPr="00524979">
        <w:t>, </w:t>
      </w:r>
      <w:proofErr w:type="spellStart"/>
      <w:r w:rsidRPr="00524979">
        <w:t>totalAmount</w:t>
      </w:r>
      <w:proofErr w:type="spellEnd"/>
    </w:p>
    <w:p w14:paraId="424AB665" w14:textId="77777777" w:rsidR="00524979" w:rsidRPr="00524979" w:rsidRDefault="00524979" w:rsidP="00524979">
      <w:pPr>
        <w:numPr>
          <w:ilvl w:val="0"/>
          <w:numId w:val="2"/>
        </w:numPr>
      </w:pPr>
      <w:r w:rsidRPr="00524979">
        <w:rPr>
          <w:b/>
          <w:bCs/>
        </w:rPr>
        <w:t>Reviews</w:t>
      </w:r>
      <w:r w:rsidRPr="00524979">
        <w:t>: id (PK), </w:t>
      </w:r>
      <w:proofErr w:type="spellStart"/>
      <w:r w:rsidRPr="00524979">
        <w:t>reviewUserid</w:t>
      </w:r>
      <w:proofErr w:type="spellEnd"/>
      <w:r w:rsidRPr="00524979">
        <w:t xml:space="preserve"> (FK), rating, comment</w:t>
      </w:r>
    </w:p>
    <w:p w14:paraId="47442758" w14:textId="77777777" w:rsidR="00524979" w:rsidRPr="00524979" w:rsidRDefault="00524979" w:rsidP="00524979">
      <w:pPr>
        <w:numPr>
          <w:ilvl w:val="0"/>
          <w:numId w:val="2"/>
        </w:numPr>
      </w:pPr>
      <w:r w:rsidRPr="00524979">
        <w:rPr>
          <w:b/>
          <w:bCs/>
        </w:rPr>
        <w:lastRenderedPageBreak/>
        <w:t>Contact</w:t>
      </w:r>
      <w:r w:rsidRPr="00524979">
        <w:t>: id (PK), name, email, message, </w:t>
      </w:r>
      <w:proofErr w:type="spellStart"/>
      <w:r w:rsidRPr="00524979">
        <w:t>created_at</w:t>
      </w:r>
      <w:proofErr w:type="spellEnd"/>
    </w:p>
    <w:p w14:paraId="1CA62EF7" w14:textId="77777777" w:rsidR="00524979" w:rsidRPr="00524979" w:rsidRDefault="00524979" w:rsidP="00524979">
      <w:r w:rsidRPr="00524979">
        <w:rPr>
          <w:b/>
          <w:bCs/>
        </w:rPr>
        <w:t>Relationships</w:t>
      </w:r>
      <w:r w:rsidRPr="00524979">
        <w:t>:</w:t>
      </w:r>
    </w:p>
    <w:p w14:paraId="2E6484F6" w14:textId="77777777" w:rsidR="00524979" w:rsidRPr="00524979" w:rsidRDefault="00524979" w:rsidP="00524979">
      <w:pPr>
        <w:numPr>
          <w:ilvl w:val="0"/>
          <w:numId w:val="3"/>
        </w:numPr>
      </w:pPr>
      <w:r w:rsidRPr="00524979">
        <w:rPr>
          <w:b/>
          <w:bCs/>
        </w:rPr>
        <w:t>Profiles</w:t>
      </w:r>
      <w:r w:rsidRPr="00524979">
        <w:t> ↔ </w:t>
      </w:r>
      <w:r w:rsidRPr="00524979">
        <w:rPr>
          <w:b/>
          <w:bCs/>
        </w:rPr>
        <w:t>Orders</w:t>
      </w:r>
      <w:r w:rsidRPr="00524979">
        <w:t>: One-to-Many (One user can place multiple orders).</w:t>
      </w:r>
    </w:p>
    <w:p w14:paraId="614D92EE" w14:textId="77777777" w:rsidR="00524979" w:rsidRPr="00524979" w:rsidRDefault="00524979" w:rsidP="00524979">
      <w:pPr>
        <w:numPr>
          <w:ilvl w:val="0"/>
          <w:numId w:val="3"/>
        </w:numPr>
      </w:pPr>
      <w:r w:rsidRPr="00524979">
        <w:rPr>
          <w:b/>
          <w:bCs/>
        </w:rPr>
        <w:t>Profiles</w:t>
      </w:r>
      <w:r w:rsidRPr="00524979">
        <w:t> ↔ </w:t>
      </w:r>
      <w:r w:rsidRPr="00524979">
        <w:rPr>
          <w:b/>
          <w:bCs/>
        </w:rPr>
        <w:t>Reviews</w:t>
      </w:r>
      <w:r w:rsidRPr="00524979">
        <w:t>: One-to-Many (One user can submit multiple reviews).</w:t>
      </w:r>
    </w:p>
    <w:p w14:paraId="780A8BD3" w14:textId="77777777" w:rsidR="00524979" w:rsidRPr="00524979" w:rsidRDefault="00954FF2" w:rsidP="00524979">
      <w:r>
        <w:pict w14:anchorId="5BC20AB5">
          <v:rect id="_x0000_i1029" style="width:0;height:.75pt" o:hralign="center" o:hrstd="t" o:hrnoshade="t" o:hr="t" fillcolor="#f8faff" stroked="f"/>
        </w:pict>
      </w:r>
    </w:p>
    <w:p w14:paraId="47A315EA" w14:textId="77777777" w:rsidR="00524979" w:rsidRPr="00524979" w:rsidRDefault="00524979" w:rsidP="00B638CC">
      <w:pPr>
        <w:pStyle w:val="ListParagraph"/>
        <w:numPr>
          <w:ilvl w:val="0"/>
          <w:numId w:val="13"/>
        </w:numPr>
      </w:pPr>
      <w:r w:rsidRPr="00B638CC">
        <w:rPr>
          <w:b/>
          <w:bCs/>
        </w:rPr>
        <w:t>5. Screenshots</w:t>
      </w:r>
    </w:p>
    <w:p w14:paraId="568C7A03" w14:textId="64940AD8" w:rsidR="00524979" w:rsidRPr="00524979" w:rsidRDefault="00524979" w:rsidP="00524979">
      <w:pPr>
        <w:numPr>
          <w:ilvl w:val="0"/>
          <w:numId w:val="4"/>
        </w:numPr>
      </w:pPr>
      <w:r w:rsidRPr="00524979">
        <w:rPr>
          <w:b/>
          <w:bCs/>
        </w:rPr>
        <w:t>Homepage</w:t>
      </w:r>
      <w:r w:rsidRPr="00524979">
        <w:br/>
      </w:r>
      <w:r w:rsidR="00D86314" w:rsidRPr="003116CC">
        <w:rPr>
          <w:noProof/>
        </w:rPr>
        <w:drawing>
          <wp:inline distT="0" distB="0" distL="0" distR="0" wp14:anchorId="1E70EFF7" wp14:editId="566F88E1">
            <wp:extent cx="5943600" cy="3190875"/>
            <wp:effectExtent l="0" t="0" r="0" b="9525"/>
            <wp:docPr id="121448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2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79">
        <w:br/>
      </w:r>
      <w:r w:rsidRPr="00524979">
        <w:rPr>
          <w:i/>
          <w:iCs/>
        </w:rPr>
        <w:t>(Description: Landing page with a hero image, features section, and navigation bar.)</w:t>
      </w:r>
    </w:p>
    <w:p w14:paraId="4055FD85" w14:textId="4408007E" w:rsidR="00AC19D0" w:rsidRPr="00A04DB8" w:rsidRDefault="00524979" w:rsidP="00B638CC">
      <w:pPr>
        <w:pStyle w:val="ListParagraph"/>
        <w:numPr>
          <w:ilvl w:val="0"/>
          <w:numId w:val="18"/>
        </w:numPr>
      </w:pPr>
      <w:r w:rsidRPr="00B638CC">
        <w:rPr>
          <w:b/>
          <w:bCs/>
        </w:rPr>
        <w:lastRenderedPageBreak/>
        <w:t>Product Comparison</w:t>
      </w:r>
      <w:r w:rsidRPr="00524979">
        <w:br/>
      </w:r>
      <w:r w:rsidR="00AC19D0" w:rsidRPr="00AC19D0">
        <w:rPr>
          <w:noProof/>
        </w:rPr>
        <w:drawing>
          <wp:inline distT="0" distB="0" distL="0" distR="0" wp14:anchorId="41178A0A" wp14:editId="3FB157E6">
            <wp:extent cx="5943600" cy="3035300"/>
            <wp:effectExtent l="0" t="0" r="0" b="0"/>
            <wp:docPr id="104128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81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79">
        <w:br/>
      </w:r>
      <w:r w:rsidR="00B638CC">
        <w:rPr>
          <w:b/>
          <w:bCs/>
        </w:rPr>
        <w:t>F</w:t>
      </w:r>
      <w:r w:rsidR="00A04DB8" w:rsidRPr="00B638CC">
        <w:rPr>
          <w:b/>
          <w:bCs/>
        </w:rPr>
        <w:t xml:space="preserve">or </w:t>
      </w:r>
      <w:proofErr w:type="gramStart"/>
      <w:r w:rsidR="00A04DB8" w:rsidRPr="00B638CC">
        <w:rPr>
          <w:b/>
          <w:bCs/>
        </w:rPr>
        <w:t>comparison  table</w:t>
      </w:r>
      <w:proofErr w:type="gramEnd"/>
      <w:r w:rsidR="00A04DB8" w:rsidRPr="00B638CC">
        <w:rPr>
          <w:b/>
          <w:bCs/>
        </w:rPr>
        <w:t>:</w:t>
      </w:r>
    </w:p>
    <w:p w14:paraId="149EE26D" w14:textId="643EFF3E" w:rsidR="00A04DB8" w:rsidRPr="00A04DB8" w:rsidRDefault="00737C6E" w:rsidP="00A04DB8">
      <w:pPr>
        <w:ind w:left="630"/>
      </w:pPr>
      <w:r w:rsidRPr="00737C6E">
        <w:rPr>
          <w:noProof/>
        </w:rPr>
        <w:drawing>
          <wp:inline distT="0" distB="0" distL="0" distR="0" wp14:anchorId="5FD2EA94" wp14:editId="67DBA821">
            <wp:extent cx="5943600" cy="3116580"/>
            <wp:effectExtent l="0" t="0" r="0" b="7620"/>
            <wp:docPr id="68051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7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448" w14:textId="037BD2E3" w:rsidR="00524979" w:rsidRPr="00524979" w:rsidRDefault="00524979" w:rsidP="00A04DB8">
      <w:pPr>
        <w:ind w:left="630"/>
      </w:pPr>
      <w:r w:rsidRPr="00524979">
        <w:rPr>
          <w:i/>
          <w:iCs/>
        </w:rPr>
        <w:t>(Description: Table comparing specifications of selected phones.)</w:t>
      </w:r>
    </w:p>
    <w:p w14:paraId="467D6991" w14:textId="77777777" w:rsidR="00BD6BE7" w:rsidRPr="00BD6BE7" w:rsidRDefault="00524979" w:rsidP="00B638CC">
      <w:pPr>
        <w:numPr>
          <w:ilvl w:val="0"/>
          <w:numId w:val="19"/>
        </w:numPr>
      </w:pPr>
      <w:r w:rsidRPr="00524979">
        <w:rPr>
          <w:b/>
          <w:bCs/>
        </w:rPr>
        <w:lastRenderedPageBreak/>
        <w:t>Profile Form</w:t>
      </w:r>
      <w:r w:rsidRPr="00524979">
        <w:br/>
      </w:r>
      <w:r w:rsidR="00AF4581" w:rsidRPr="00AF4581">
        <w:rPr>
          <w:noProof/>
        </w:rPr>
        <w:drawing>
          <wp:inline distT="0" distB="0" distL="0" distR="0" wp14:anchorId="0EF86C30" wp14:editId="519DD64D">
            <wp:extent cx="5943600" cy="3743960"/>
            <wp:effectExtent l="0" t="0" r="0" b="8890"/>
            <wp:docPr id="185661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18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949E" w14:textId="77777777" w:rsidR="00C85E1D" w:rsidRDefault="00BD6BE7" w:rsidP="00BD6BE7">
      <w:pPr>
        <w:ind w:left="630"/>
        <w:rPr>
          <w:b/>
          <w:bCs/>
        </w:rPr>
      </w:pPr>
      <w:r>
        <w:rPr>
          <w:b/>
          <w:bCs/>
        </w:rPr>
        <w:t xml:space="preserve">Backend Database </w:t>
      </w:r>
      <w:proofErr w:type="gramStart"/>
      <w:r>
        <w:rPr>
          <w:b/>
          <w:bCs/>
        </w:rPr>
        <w:t>store :</w:t>
      </w:r>
      <w:proofErr w:type="gramEnd"/>
    </w:p>
    <w:p w14:paraId="1BDE1D47" w14:textId="4ABFAB89" w:rsidR="00524979" w:rsidRPr="00524979" w:rsidRDefault="00524979" w:rsidP="00BD6BE7">
      <w:pPr>
        <w:ind w:left="630"/>
      </w:pPr>
      <w:r w:rsidRPr="00524979">
        <w:br/>
      </w:r>
      <w:r w:rsidR="0041540D" w:rsidRPr="0041540D">
        <w:rPr>
          <w:noProof/>
        </w:rPr>
        <w:drawing>
          <wp:inline distT="0" distB="0" distL="0" distR="0" wp14:anchorId="1B44D572" wp14:editId="042D2471">
            <wp:extent cx="5943600" cy="1607820"/>
            <wp:effectExtent l="0" t="0" r="0" b="0"/>
            <wp:docPr id="210719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EE95" w14:textId="4D6B6D37" w:rsidR="00524979" w:rsidRPr="00C85E1D" w:rsidRDefault="00524979" w:rsidP="00B638CC">
      <w:pPr>
        <w:numPr>
          <w:ilvl w:val="0"/>
          <w:numId w:val="20"/>
        </w:numPr>
      </w:pPr>
      <w:r w:rsidRPr="00524979">
        <w:rPr>
          <w:b/>
          <w:bCs/>
        </w:rPr>
        <w:lastRenderedPageBreak/>
        <w:t>Shopping Cart</w:t>
      </w:r>
      <w:r w:rsidRPr="00524979">
        <w:br/>
      </w:r>
      <w:r w:rsidR="00E6596C" w:rsidRPr="00E6596C">
        <w:rPr>
          <w:noProof/>
        </w:rPr>
        <w:drawing>
          <wp:inline distT="0" distB="0" distL="0" distR="0" wp14:anchorId="2D49BF35" wp14:editId="379649A4">
            <wp:extent cx="5943600" cy="2301875"/>
            <wp:effectExtent l="0" t="0" r="0" b="3175"/>
            <wp:docPr id="688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79">
        <w:br/>
      </w:r>
      <w:r w:rsidRPr="00524979">
        <w:rPr>
          <w:i/>
          <w:iCs/>
        </w:rPr>
        <w:t>(Description: Cart showing selected items and total amount.)</w:t>
      </w:r>
    </w:p>
    <w:p w14:paraId="2E35385A" w14:textId="77777777" w:rsidR="00C85E1D" w:rsidRPr="00524979" w:rsidRDefault="00C85E1D" w:rsidP="00C85E1D">
      <w:pPr>
        <w:ind w:left="630"/>
      </w:pPr>
    </w:p>
    <w:p w14:paraId="6B6E9009" w14:textId="2D29C95B" w:rsidR="00524979" w:rsidRDefault="00732425" w:rsidP="00B638C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11558">
        <w:rPr>
          <w:b/>
          <w:bCs/>
          <w:sz w:val="28"/>
          <w:szCs w:val="28"/>
        </w:rPr>
        <w:t xml:space="preserve">Order </w:t>
      </w:r>
      <w:proofErr w:type="gramStart"/>
      <w:r w:rsidRPr="00111558">
        <w:rPr>
          <w:b/>
          <w:bCs/>
          <w:sz w:val="28"/>
          <w:szCs w:val="28"/>
        </w:rPr>
        <w:t>Page :</w:t>
      </w:r>
      <w:proofErr w:type="gramEnd"/>
    </w:p>
    <w:p w14:paraId="1DE4064C" w14:textId="5A587D4B" w:rsidR="00D35EFE" w:rsidRDefault="00D35EFE" w:rsidP="00D35EFE">
      <w:pPr>
        <w:pStyle w:val="ListParagraph"/>
        <w:ind w:left="630"/>
        <w:rPr>
          <w:b/>
          <w:bCs/>
          <w:sz w:val="28"/>
          <w:szCs w:val="28"/>
        </w:rPr>
      </w:pPr>
      <w:r w:rsidRPr="00D35EFE">
        <w:rPr>
          <w:b/>
          <w:bCs/>
          <w:noProof/>
          <w:sz w:val="28"/>
          <w:szCs w:val="28"/>
        </w:rPr>
        <w:drawing>
          <wp:inline distT="0" distB="0" distL="0" distR="0" wp14:anchorId="0FCB9DC3" wp14:editId="04D7769C">
            <wp:extent cx="5943600" cy="2515870"/>
            <wp:effectExtent l="0" t="0" r="0" b="0"/>
            <wp:docPr id="166531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6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D1D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237EF56A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1CC573B9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2433E215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25D81F5E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5534DD31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42742B5A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63069375" w14:textId="77777777" w:rsidR="00C5246E" w:rsidRDefault="00C5246E" w:rsidP="00D35EFE">
      <w:pPr>
        <w:tabs>
          <w:tab w:val="left" w:pos="1380"/>
        </w:tabs>
        <w:rPr>
          <w:b/>
          <w:bCs/>
        </w:rPr>
      </w:pPr>
    </w:p>
    <w:p w14:paraId="5F62CF9D" w14:textId="7DAFF994" w:rsidR="00D35EFE" w:rsidRPr="00B638CC" w:rsidRDefault="00D35EFE" w:rsidP="00B638CC">
      <w:pPr>
        <w:pStyle w:val="ListParagraph"/>
        <w:numPr>
          <w:ilvl w:val="0"/>
          <w:numId w:val="21"/>
        </w:numPr>
        <w:tabs>
          <w:tab w:val="left" w:pos="1380"/>
        </w:tabs>
        <w:rPr>
          <w:b/>
          <w:bCs/>
        </w:rPr>
      </w:pPr>
      <w:r w:rsidRPr="00B638CC">
        <w:rPr>
          <w:b/>
          <w:bCs/>
        </w:rPr>
        <w:t>Backend dat</w:t>
      </w:r>
      <w:r w:rsidR="00C5246E" w:rsidRPr="00B638CC">
        <w:rPr>
          <w:b/>
          <w:bCs/>
        </w:rPr>
        <w:t>a-</w:t>
      </w:r>
      <w:proofErr w:type="gramStart"/>
      <w:r w:rsidR="00C5246E" w:rsidRPr="00B638CC">
        <w:rPr>
          <w:b/>
          <w:bCs/>
        </w:rPr>
        <w:t>base :</w:t>
      </w:r>
      <w:proofErr w:type="gramEnd"/>
    </w:p>
    <w:p w14:paraId="504E8C01" w14:textId="3F78E060" w:rsidR="00111558" w:rsidRDefault="00C13883" w:rsidP="00E112AE">
      <w:pPr>
        <w:pStyle w:val="ListParagraph"/>
        <w:rPr>
          <w:b/>
          <w:bCs/>
          <w:sz w:val="28"/>
          <w:szCs w:val="28"/>
        </w:rPr>
      </w:pPr>
      <w:r w:rsidRPr="00C13883">
        <w:rPr>
          <w:b/>
          <w:bCs/>
          <w:noProof/>
          <w:sz w:val="28"/>
          <w:szCs w:val="28"/>
        </w:rPr>
        <w:drawing>
          <wp:inline distT="0" distB="0" distL="0" distR="0" wp14:anchorId="1B44899C" wp14:editId="5C7CC947">
            <wp:extent cx="5943600" cy="2722880"/>
            <wp:effectExtent l="0" t="0" r="0" b="1270"/>
            <wp:docPr id="165812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0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300" w14:textId="77777777" w:rsidR="00C85E1D" w:rsidRDefault="00C85E1D" w:rsidP="00E112AE">
      <w:pPr>
        <w:pStyle w:val="ListParagraph"/>
        <w:rPr>
          <w:b/>
          <w:bCs/>
          <w:sz w:val="28"/>
          <w:szCs w:val="28"/>
        </w:rPr>
      </w:pPr>
    </w:p>
    <w:p w14:paraId="18E210C8" w14:textId="77777777" w:rsidR="00C85E1D" w:rsidRPr="00111558" w:rsidRDefault="00C85E1D" w:rsidP="00E112AE">
      <w:pPr>
        <w:pStyle w:val="ListParagraph"/>
        <w:rPr>
          <w:b/>
          <w:bCs/>
          <w:sz w:val="28"/>
          <w:szCs w:val="28"/>
        </w:rPr>
      </w:pPr>
    </w:p>
    <w:p w14:paraId="04FE7F91" w14:textId="77777777" w:rsidR="00D32533" w:rsidRDefault="00111558" w:rsidP="00B638CC">
      <w:pPr>
        <w:pStyle w:val="ListParagraph"/>
        <w:numPr>
          <w:ilvl w:val="0"/>
          <w:numId w:val="22"/>
        </w:numPr>
      </w:pPr>
      <w:r w:rsidRPr="00111558">
        <w:rPr>
          <w:b/>
          <w:bCs/>
        </w:rPr>
        <w:t xml:space="preserve">Review </w:t>
      </w:r>
      <w:proofErr w:type="gramStart"/>
      <w:r w:rsidRPr="00111558">
        <w:rPr>
          <w:b/>
          <w:bCs/>
        </w:rPr>
        <w:t>Page</w:t>
      </w:r>
      <w:r>
        <w:t xml:space="preserve"> :</w:t>
      </w:r>
      <w:proofErr w:type="gramEnd"/>
      <w:r w:rsidR="00C13883">
        <w:t xml:space="preserve">  </w:t>
      </w:r>
      <w:r w:rsidR="00D32533">
        <w:t xml:space="preserve">          </w:t>
      </w:r>
    </w:p>
    <w:p w14:paraId="4073FA3A" w14:textId="21BB66D9" w:rsidR="00C5246E" w:rsidRDefault="00D32533" w:rsidP="00D32533">
      <w:pPr>
        <w:pStyle w:val="ListParagraph"/>
        <w:ind w:left="630"/>
      </w:pPr>
      <w:r>
        <w:t xml:space="preserve">              </w:t>
      </w:r>
      <w:r w:rsidRPr="00D32533">
        <w:rPr>
          <w:noProof/>
        </w:rPr>
        <w:drawing>
          <wp:inline distT="0" distB="0" distL="0" distR="0" wp14:anchorId="7E971CBE" wp14:editId="42E2099D">
            <wp:extent cx="5943600" cy="3071495"/>
            <wp:effectExtent l="0" t="0" r="0" b="0"/>
            <wp:docPr id="5010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939" w14:textId="77777777" w:rsidR="00D32533" w:rsidRDefault="00D32533" w:rsidP="00D32533"/>
    <w:p w14:paraId="2F90267E" w14:textId="77777777" w:rsidR="00F62D89" w:rsidRDefault="00D32533" w:rsidP="00D32533">
      <w:pPr>
        <w:tabs>
          <w:tab w:val="left" w:pos="3350"/>
        </w:tabs>
      </w:pPr>
      <w:r>
        <w:tab/>
      </w:r>
    </w:p>
    <w:p w14:paraId="47F4315D" w14:textId="77777777" w:rsidR="00F62D89" w:rsidRDefault="00F62D89" w:rsidP="00D32533">
      <w:pPr>
        <w:tabs>
          <w:tab w:val="left" w:pos="3350"/>
        </w:tabs>
      </w:pPr>
    </w:p>
    <w:p w14:paraId="456EF4D9" w14:textId="77777777" w:rsidR="00F62D89" w:rsidRDefault="00F62D89" w:rsidP="00D32533">
      <w:pPr>
        <w:tabs>
          <w:tab w:val="left" w:pos="3350"/>
        </w:tabs>
      </w:pPr>
    </w:p>
    <w:p w14:paraId="2E75ED93" w14:textId="77777777" w:rsidR="00F62D89" w:rsidRDefault="00F62D89" w:rsidP="00D32533">
      <w:pPr>
        <w:tabs>
          <w:tab w:val="left" w:pos="3350"/>
        </w:tabs>
      </w:pPr>
    </w:p>
    <w:p w14:paraId="6897A0DD" w14:textId="4CB3F2C9" w:rsidR="00D32533" w:rsidRPr="00F62D89" w:rsidRDefault="00F62D89" w:rsidP="00D32533">
      <w:pPr>
        <w:tabs>
          <w:tab w:val="left" w:pos="3350"/>
        </w:tabs>
        <w:rPr>
          <w:b/>
          <w:bCs/>
        </w:rPr>
      </w:pPr>
      <w:r w:rsidRPr="00F62D89">
        <w:rPr>
          <w:b/>
          <w:bCs/>
        </w:rPr>
        <w:t>B</w:t>
      </w:r>
      <w:r w:rsidR="00D32533" w:rsidRPr="00F62D89">
        <w:rPr>
          <w:b/>
          <w:bCs/>
        </w:rPr>
        <w:t>ack</w:t>
      </w:r>
      <w:r w:rsidRPr="00F62D89">
        <w:rPr>
          <w:b/>
          <w:bCs/>
        </w:rPr>
        <w:t xml:space="preserve">end </w:t>
      </w:r>
      <w:proofErr w:type="gramStart"/>
      <w:r w:rsidRPr="00F62D89">
        <w:rPr>
          <w:b/>
          <w:bCs/>
        </w:rPr>
        <w:t>data-base</w:t>
      </w:r>
      <w:proofErr w:type="gramEnd"/>
      <w:r>
        <w:rPr>
          <w:b/>
          <w:bCs/>
        </w:rPr>
        <w:t>:</w:t>
      </w:r>
    </w:p>
    <w:p w14:paraId="20BDD1E4" w14:textId="0E53D08A" w:rsidR="00111558" w:rsidRDefault="000A4D28" w:rsidP="00C5246E">
      <w:pPr>
        <w:pStyle w:val="ListParagraph"/>
        <w:ind w:left="630"/>
      </w:pPr>
      <w:r w:rsidRPr="000A4D28">
        <w:rPr>
          <w:noProof/>
        </w:rPr>
        <w:drawing>
          <wp:inline distT="0" distB="0" distL="0" distR="0" wp14:anchorId="0D8A4163" wp14:editId="4E3C238B">
            <wp:extent cx="5943600" cy="3373120"/>
            <wp:effectExtent l="0" t="0" r="0" b="0"/>
            <wp:docPr id="194940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4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983" w14:textId="77777777" w:rsidR="00C85E1D" w:rsidRDefault="00C85E1D" w:rsidP="00C5246E">
      <w:pPr>
        <w:pStyle w:val="ListParagraph"/>
        <w:ind w:left="630"/>
      </w:pPr>
    </w:p>
    <w:p w14:paraId="7EB90314" w14:textId="77777777" w:rsidR="00C85E1D" w:rsidRDefault="00C85E1D" w:rsidP="00C5246E">
      <w:pPr>
        <w:pStyle w:val="ListParagraph"/>
        <w:ind w:left="630"/>
      </w:pPr>
    </w:p>
    <w:p w14:paraId="231A8D27" w14:textId="77777777" w:rsidR="00C85E1D" w:rsidRDefault="00C85E1D" w:rsidP="00C5246E">
      <w:pPr>
        <w:pStyle w:val="ListParagraph"/>
        <w:ind w:left="630"/>
      </w:pPr>
    </w:p>
    <w:p w14:paraId="6F8CCE7B" w14:textId="6B26F713" w:rsidR="00A20142" w:rsidRDefault="000A4D28" w:rsidP="00B638CC">
      <w:pPr>
        <w:pStyle w:val="ListParagraph"/>
        <w:numPr>
          <w:ilvl w:val="0"/>
          <w:numId w:val="23"/>
        </w:numPr>
        <w:rPr>
          <w:b/>
          <w:bCs/>
        </w:rPr>
      </w:pPr>
      <w:r w:rsidRPr="000A4D28">
        <w:rPr>
          <w:b/>
          <w:bCs/>
        </w:rPr>
        <w:lastRenderedPageBreak/>
        <w:t xml:space="preserve">Contact </w:t>
      </w:r>
      <w:proofErr w:type="gramStart"/>
      <w:r w:rsidRPr="000A4D28">
        <w:rPr>
          <w:b/>
          <w:bCs/>
        </w:rPr>
        <w:t xml:space="preserve">page </w:t>
      </w:r>
      <w:r w:rsidR="00F62D89">
        <w:rPr>
          <w:b/>
          <w:bCs/>
        </w:rPr>
        <w:t>:</w:t>
      </w:r>
      <w:proofErr w:type="gramEnd"/>
      <w:r w:rsidR="00A20142">
        <w:rPr>
          <w:b/>
          <w:bCs/>
        </w:rPr>
        <w:t xml:space="preserve">     </w:t>
      </w:r>
      <w:r w:rsidR="00152854" w:rsidRPr="00152854">
        <w:rPr>
          <w:b/>
          <w:bCs/>
          <w:noProof/>
        </w:rPr>
        <w:drawing>
          <wp:inline distT="0" distB="0" distL="0" distR="0" wp14:anchorId="50E18378" wp14:editId="2A42B824">
            <wp:extent cx="5943600" cy="2776855"/>
            <wp:effectExtent l="0" t="0" r="0" b="4445"/>
            <wp:docPr id="123107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73D8" w14:textId="77777777" w:rsidR="00152854" w:rsidRDefault="00A20142" w:rsidP="00ED2262">
      <w:pPr>
        <w:ind w:left="270"/>
        <w:rPr>
          <w:b/>
          <w:bCs/>
        </w:rPr>
      </w:pPr>
      <w:r w:rsidRPr="00ED2262">
        <w:rPr>
          <w:b/>
          <w:bCs/>
        </w:rPr>
        <w:t xml:space="preserve">   </w:t>
      </w:r>
    </w:p>
    <w:p w14:paraId="105E421F" w14:textId="77777777" w:rsidR="00152854" w:rsidRDefault="00152854" w:rsidP="00ED2262">
      <w:pPr>
        <w:ind w:left="270"/>
        <w:rPr>
          <w:b/>
          <w:bCs/>
        </w:rPr>
      </w:pPr>
    </w:p>
    <w:p w14:paraId="30A6E0D4" w14:textId="77777777" w:rsidR="00152854" w:rsidRDefault="00152854" w:rsidP="00ED2262">
      <w:pPr>
        <w:ind w:left="270"/>
        <w:rPr>
          <w:b/>
          <w:bCs/>
        </w:rPr>
      </w:pPr>
    </w:p>
    <w:p w14:paraId="1C7FB44C" w14:textId="77777777" w:rsidR="00152854" w:rsidRDefault="00152854" w:rsidP="00ED2262">
      <w:pPr>
        <w:ind w:left="270"/>
        <w:rPr>
          <w:b/>
          <w:bCs/>
        </w:rPr>
      </w:pPr>
    </w:p>
    <w:p w14:paraId="28D321E6" w14:textId="0D0BE5E8" w:rsidR="00C13883" w:rsidRPr="00ED2262" w:rsidRDefault="00A20142" w:rsidP="00ED2262">
      <w:pPr>
        <w:ind w:left="270"/>
        <w:rPr>
          <w:b/>
          <w:bCs/>
        </w:rPr>
      </w:pPr>
      <w:r w:rsidRPr="00ED2262">
        <w:rPr>
          <w:b/>
          <w:bCs/>
        </w:rPr>
        <w:t xml:space="preserve">Backend </w:t>
      </w:r>
      <w:proofErr w:type="gramStart"/>
      <w:r w:rsidRPr="00ED2262">
        <w:rPr>
          <w:b/>
          <w:bCs/>
        </w:rPr>
        <w:t>data-base</w:t>
      </w:r>
      <w:proofErr w:type="gramEnd"/>
      <w:r w:rsidRPr="00ED2262">
        <w:rPr>
          <w:b/>
          <w:bCs/>
        </w:rPr>
        <w:t>:</w:t>
      </w:r>
    </w:p>
    <w:p w14:paraId="7AAB56E4" w14:textId="7FBD701D" w:rsidR="00F62D89" w:rsidRDefault="00A20142" w:rsidP="00F62D89">
      <w:pPr>
        <w:pStyle w:val="ListParagraph"/>
        <w:ind w:left="630"/>
        <w:rPr>
          <w:b/>
          <w:bCs/>
        </w:rPr>
      </w:pPr>
      <w:r w:rsidRPr="00A20142">
        <w:rPr>
          <w:b/>
          <w:bCs/>
          <w:noProof/>
        </w:rPr>
        <w:drawing>
          <wp:inline distT="0" distB="0" distL="0" distR="0" wp14:anchorId="21830ECF" wp14:editId="70AB7218">
            <wp:extent cx="5943600" cy="2572385"/>
            <wp:effectExtent l="0" t="0" r="0" b="0"/>
            <wp:docPr id="188173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88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204" w14:textId="77777777" w:rsidR="00AC3CCE" w:rsidRDefault="00AC3CCE" w:rsidP="00524979">
      <w:pPr>
        <w:rPr>
          <w:b/>
          <w:bCs/>
        </w:rPr>
      </w:pPr>
    </w:p>
    <w:p w14:paraId="67D2FE29" w14:textId="77777777" w:rsidR="00AC3CCE" w:rsidRDefault="00AC3CCE" w:rsidP="00524979">
      <w:pPr>
        <w:rPr>
          <w:b/>
          <w:bCs/>
        </w:rPr>
      </w:pPr>
    </w:p>
    <w:p w14:paraId="4DD8812C" w14:textId="32E72068" w:rsidR="000A4D28" w:rsidRPr="00B638CC" w:rsidRDefault="00AC3CCE" w:rsidP="00B638CC">
      <w:pPr>
        <w:pStyle w:val="ListParagraph"/>
        <w:numPr>
          <w:ilvl w:val="0"/>
          <w:numId w:val="23"/>
        </w:numPr>
        <w:rPr>
          <w:b/>
          <w:bCs/>
        </w:rPr>
      </w:pPr>
      <w:r w:rsidRPr="00B638CC">
        <w:rPr>
          <w:b/>
          <w:bCs/>
        </w:rPr>
        <w:lastRenderedPageBreak/>
        <w:t xml:space="preserve">DASH-BOARD OF </w:t>
      </w:r>
      <w:proofErr w:type="gramStart"/>
      <w:r w:rsidRPr="00B638CC">
        <w:rPr>
          <w:b/>
          <w:bCs/>
        </w:rPr>
        <w:t>DOCUMENT :</w:t>
      </w:r>
      <w:proofErr w:type="gramEnd"/>
    </w:p>
    <w:p w14:paraId="0C6328B8" w14:textId="0BE10EC6" w:rsidR="00AC3CCE" w:rsidRDefault="00AC3CCE" w:rsidP="00524979">
      <w:pPr>
        <w:rPr>
          <w:b/>
          <w:bCs/>
        </w:rPr>
      </w:pPr>
      <w:r w:rsidRPr="00AC3CCE">
        <w:rPr>
          <w:b/>
          <w:bCs/>
          <w:noProof/>
        </w:rPr>
        <w:drawing>
          <wp:inline distT="0" distB="0" distL="0" distR="0" wp14:anchorId="5400764E" wp14:editId="117C292B">
            <wp:extent cx="5943600" cy="3366770"/>
            <wp:effectExtent l="0" t="0" r="0" b="5080"/>
            <wp:docPr id="53501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7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52B" w14:textId="79730D77" w:rsidR="00524979" w:rsidRPr="00524979" w:rsidRDefault="00524979" w:rsidP="00B638CC">
      <w:pPr>
        <w:pStyle w:val="ListParagraph"/>
        <w:numPr>
          <w:ilvl w:val="0"/>
          <w:numId w:val="23"/>
        </w:numPr>
      </w:pPr>
      <w:r w:rsidRPr="00B638CC">
        <w:rPr>
          <w:b/>
          <w:bCs/>
        </w:rPr>
        <w:t>6. Detailed Documentation</w:t>
      </w:r>
    </w:p>
    <w:p w14:paraId="779F5BAC" w14:textId="77777777" w:rsidR="00524979" w:rsidRPr="00524979" w:rsidRDefault="00524979" w:rsidP="00524979">
      <w:r w:rsidRPr="00524979">
        <w:rPr>
          <w:b/>
          <w:bCs/>
        </w:rPr>
        <w:t>6.1 Technologies Used</w:t>
      </w:r>
    </w:p>
    <w:p w14:paraId="378CD982" w14:textId="75845AE7" w:rsidR="00524979" w:rsidRPr="00524979" w:rsidRDefault="00524979" w:rsidP="00524979">
      <w:pPr>
        <w:numPr>
          <w:ilvl w:val="0"/>
          <w:numId w:val="5"/>
        </w:numPr>
      </w:pPr>
      <w:r w:rsidRPr="00524979">
        <w:rPr>
          <w:b/>
          <w:bCs/>
        </w:rPr>
        <w:t>Frontend</w:t>
      </w:r>
      <w:r w:rsidRPr="00524979">
        <w:t>: HTML5, CSS3, JavaScript</w:t>
      </w:r>
    </w:p>
    <w:p w14:paraId="31812C2A" w14:textId="77777777" w:rsidR="00524979" w:rsidRPr="00524979" w:rsidRDefault="00524979" w:rsidP="00524979">
      <w:pPr>
        <w:numPr>
          <w:ilvl w:val="0"/>
          <w:numId w:val="5"/>
        </w:numPr>
      </w:pPr>
      <w:r w:rsidRPr="00524979">
        <w:rPr>
          <w:b/>
          <w:bCs/>
        </w:rPr>
        <w:t>Backend</w:t>
      </w:r>
      <w:r w:rsidRPr="00524979">
        <w:t>: PHP</w:t>
      </w:r>
    </w:p>
    <w:p w14:paraId="43881C3A" w14:textId="77777777" w:rsidR="00524979" w:rsidRPr="00524979" w:rsidRDefault="00524979" w:rsidP="00524979">
      <w:pPr>
        <w:numPr>
          <w:ilvl w:val="0"/>
          <w:numId w:val="5"/>
        </w:numPr>
      </w:pPr>
      <w:r w:rsidRPr="00524979">
        <w:rPr>
          <w:b/>
          <w:bCs/>
        </w:rPr>
        <w:t>Database</w:t>
      </w:r>
      <w:r w:rsidRPr="00524979">
        <w:t>: MySQL</w:t>
      </w:r>
    </w:p>
    <w:p w14:paraId="57AFB629" w14:textId="77777777" w:rsidR="00524979" w:rsidRPr="00524979" w:rsidRDefault="00524979" w:rsidP="00524979">
      <w:r w:rsidRPr="00524979">
        <w:rPr>
          <w:b/>
          <w:bCs/>
        </w:rPr>
        <w:t>6.2 Key Features</w:t>
      </w:r>
    </w:p>
    <w:p w14:paraId="0AEC1B9D" w14:textId="77777777" w:rsidR="00524979" w:rsidRPr="00524979" w:rsidRDefault="00524979" w:rsidP="00524979">
      <w:pPr>
        <w:numPr>
          <w:ilvl w:val="0"/>
          <w:numId w:val="6"/>
        </w:numPr>
      </w:pPr>
      <w:r w:rsidRPr="00524979">
        <w:rPr>
          <w:b/>
          <w:bCs/>
        </w:rPr>
        <w:t>Dynamic Product Display</w:t>
      </w:r>
      <w:r w:rsidRPr="00524979">
        <w:t>: Products are rendered using JavaScript based on hardcoded data in index.html.</w:t>
      </w:r>
    </w:p>
    <w:p w14:paraId="1EEC0BE9" w14:textId="77777777" w:rsidR="00524979" w:rsidRPr="00524979" w:rsidRDefault="00524979" w:rsidP="00524979">
      <w:pPr>
        <w:numPr>
          <w:ilvl w:val="0"/>
          <w:numId w:val="6"/>
        </w:numPr>
      </w:pPr>
      <w:proofErr w:type="gramStart"/>
      <w:r w:rsidRPr="00524979">
        <w:rPr>
          <w:b/>
          <w:bCs/>
        </w:rPr>
        <w:t>Form</w:t>
      </w:r>
      <w:proofErr w:type="gramEnd"/>
      <w:r w:rsidRPr="00524979">
        <w:rPr>
          <w:b/>
          <w:bCs/>
        </w:rPr>
        <w:t xml:space="preserve"> Handling</w:t>
      </w:r>
      <w:r w:rsidRPr="00524979">
        <w:t>:</w:t>
      </w:r>
    </w:p>
    <w:p w14:paraId="50B7F83B" w14:textId="77777777" w:rsidR="00524979" w:rsidRPr="00524979" w:rsidRDefault="00524979" w:rsidP="00524979">
      <w:pPr>
        <w:numPr>
          <w:ilvl w:val="1"/>
          <w:numId w:val="6"/>
        </w:numPr>
      </w:pPr>
      <w:r w:rsidRPr="00524979">
        <w:t>Success/error alerts using PHP and JavaScript.</w:t>
      </w:r>
    </w:p>
    <w:p w14:paraId="3CBAC9A6" w14:textId="77777777" w:rsidR="00524979" w:rsidRPr="00524979" w:rsidRDefault="00524979" w:rsidP="00524979">
      <w:pPr>
        <w:numPr>
          <w:ilvl w:val="0"/>
          <w:numId w:val="6"/>
        </w:numPr>
      </w:pPr>
      <w:r w:rsidRPr="00524979">
        <w:rPr>
          <w:b/>
          <w:bCs/>
        </w:rPr>
        <w:t>Cart Management</w:t>
      </w:r>
      <w:r w:rsidRPr="00524979">
        <w:t>: Uses JavaScript to add/remove items and calculate totals.</w:t>
      </w:r>
    </w:p>
    <w:p w14:paraId="64D6B374" w14:textId="77777777" w:rsidR="00524979" w:rsidRPr="00524979" w:rsidRDefault="00524979" w:rsidP="00524979">
      <w:r w:rsidRPr="00524979">
        <w:rPr>
          <w:b/>
          <w:bCs/>
        </w:rPr>
        <w:t>6.3 Database Schema</w:t>
      </w:r>
    </w:p>
    <w:p w14:paraId="1BAF544A" w14:textId="53EACDC0" w:rsidR="00524979" w:rsidRDefault="009469F3" w:rsidP="00524979">
      <w:proofErr w:type="spellStart"/>
      <w:r w:rsidRPr="00524979">
        <w:t>S</w:t>
      </w:r>
      <w:r w:rsidR="00524979" w:rsidRPr="00524979">
        <w:t>ql</w:t>
      </w:r>
      <w:proofErr w:type="spellEnd"/>
    </w:p>
    <w:p w14:paraId="381A0815" w14:textId="77777777" w:rsidR="009469F3" w:rsidRDefault="009469F3" w:rsidP="009469F3">
      <w:r>
        <w:t>CREATE TABLE IF NOT EXISTS Orders (</w:t>
      </w:r>
    </w:p>
    <w:p w14:paraId="59B4CDFE" w14:textId="77777777" w:rsidR="009469F3" w:rsidRDefault="009469F3" w:rsidP="009469F3">
      <w:r>
        <w:lastRenderedPageBreak/>
        <w:t xml:space="preserve">    </w:t>
      </w:r>
      <w:proofErr w:type="spellStart"/>
      <w:r>
        <w:t>order_id</w:t>
      </w:r>
      <w:proofErr w:type="spellEnd"/>
      <w:r>
        <w:t xml:space="preserve"> INT AUTO_INCREMENT PRIMARY KEY,</w:t>
      </w:r>
    </w:p>
    <w:p w14:paraId="084F643D" w14:textId="77777777" w:rsidR="009469F3" w:rsidRDefault="009469F3" w:rsidP="009469F3">
      <w:r>
        <w:t xml:space="preserve">    </w:t>
      </w:r>
      <w:proofErr w:type="spellStart"/>
      <w:r>
        <w:t>orderUs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68C53F44" w14:textId="77777777" w:rsidR="009469F3" w:rsidRDefault="009469F3" w:rsidP="009469F3">
      <w:r>
        <w:t xml:space="preserve">    </w:t>
      </w:r>
      <w:proofErr w:type="spellStart"/>
      <w:r>
        <w:t>orderDate</w:t>
      </w:r>
      <w:proofErr w:type="spellEnd"/>
      <w:r>
        <w:t xml:space="preserve"> DATE NOT NULL,</w:t>
      </w:r>
    </w:p>
    <w:p w14:paraId="7218FC00" w14:textId="77777777" w:rsidR="009469F3" w:rsidRDefault="009469F3" w:rsidP="009469F3">
      <w:r>
        <w:t xml:space="preserve">    </w:t>
      </w:r>
      <w:proofErr w:type="spellStart"/>
      <w:r>
        <w:t>total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</w:t>
      </w:r>
    </w:p>
    <w:p w14:paraId="43888635" w14:textId="77777777" w:rsidR="009469F3" w:rsidRDefault="009469F3" w:rsidP="009469F3">
      <w:r>
        <w:t>);</w:t>
      </w:r>
    </w:p>
    <w:p w14:paraId="679182FB" w14:textId="77777777" w:rsidR="009469F3" w:rsidRDefault="009469F3" w:rsidP="009469F3">
      <w:r>
        <w:t>CREATE TABLE IF NOT EXISTS Reviews (</w:t>
      </w:r>
    </w:p>
    <w:p w14:paraId="545ACE52" w14:textId="77777777" w:rsidR="009469F3" w:rsidRDefault="009469F3" w:rsidP="009469F3">
      <w:r>
        <w:t xml:space="preserve">    </w:t>
      </w:r>
      <w:proofErr w:type="spellStart"/>
      <w:r>
        <w:t>review_id</w:t>
      </w:r>
      <w:proofErr w:type="spellEnd"/>
      <w:r>
        <w:t xml:space="preserve"> INT AUTO_INCREMENT PRIMARY KEY,</w:t>
      </w:r>
    </w:p>
    <w:p w14:paraId="3AA9F249" w14:textId="77777777" w:rsidR="009469F3" w:rsidRDefault="009469F3" w:rsidP="009469F3">
      <w:r>
        <w:t xml:space="preserve">    </w:t>
      </w:r>
      <w:proofErr w:type="spellStart"/>
      <w:r>
        <w:t>reviewUs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24C0B3D6" w14:textId="77777777" w:rsidR="009469F3" w:rsidRDefault="009469F3" w:rsidP="009469F3">
      <w:r>
        <w:t xml:space="preserve">    rating </w:t>
      </w:r>
      <w:proofErr w:type="gramStart"/>
      <w:r>
        <w:t>ENUM(</w:t>
      </w:r>
      <w:proofErr w:type="gramEnd"/>
      <w:r>
        <w:t>'good', 'poor') NOT NULL,</w:t>
      </w:r>
    </w:p>
    <w:p w14:paraId="0FBFE001" w14:textId="77777777" w:rsidR="009469F3" w:rsidRDefault="009469F3" w:rsidP="009469F3">
      <w:r>
        <w:t xml:space="preserve">    comment TEXT NOT NULL</w:t>
      </w:r>
    </w:p>
    <w:p w14:paraId="4F012FDF" w14:textId="77777777" w:rsidR="009469F3" w:rsidRDefault="009469F3" w:rsidP="009469F3">
      <w:r>
        <w:t>);</w:t>
      </w:r>
    </w:p>
    <w:p w14:paraId="7B966FF9" w14:textId="77777777" w:rsidR="009469F3" w:rsidRDefault="009469F3" w:rsidP="009469F3">
      <w:r>
        <w:t>CREATE TABLE IF NOT EXISTS Profiles (</w:t>
      </w:r>
    </w:p>
    <w:p w14:paraId="5552AE39" w14:textId="77777777" w:rsidR="009469F3" w:rsidRDefault="009469F3" w:rsidP="009469F3">
      <w:r>
        <w:t xml:space="preserve">    </w:t>
      </w:r>
      <w:proofErr w:type="spellStart"/>
      <w:r>
        <w:t>profile_id</w:t>
      </w:r>
      <w:proofErr w:type="spellEnd"/>
      <w:r>
        <w:t xml:space="preserve"> INT AUTO_INCREMENT PRIMARY KEY,</w:t>
      </w:r>
    </w:p>
    <w:p w14:paraId="5FF2A9D4" w14:textId="77777777" w:rsidR="009469F3" w:rsidRDefault="009469F3" w:rsidP="009469F3">
      <w:r>
        <w:t xml:space="preserve">   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7B6A2425" w14:textId="77777777" w:rsidR="009469F3" w:rsidRDefault="009469F3" w:rsidP="009469F3">
      <w:r>
        <w:t xml:space="preserve">    </w:t>
      </w:r>
      <w:proofErr w:type="spellStart"/>
      <w:r>
        <w:t>ful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31F9A27E" w14:textId="77777777" w:rsidR="009469F3" w:rsidRDefault="009469F3" w:rsidP="009469F3">
      <w:r>
        <w:t xml:space="preserve">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50DB89C6" w14:textId="77777777" w:rsidR="009469F3" w:rsidRDefault="009469F3" w:rsidP="009469F3">
      <w:r>
        <w:t xml:space="preserve">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1414E25" w14:textId="77777777" w:rsidR="009469F3" w:rsidRDefault="009469F3" w:rsidP="009469F3">
      <w:r>
        <w:t xml:space="preserve">    phone </w:t>
      </w:r>
      <w:proofErr w:type="gramStart"/>
      <w:r>
        <w:t>VARCHAR(</w:t>
      </w:r>
      <w:proofErr w:type="gramEnd"/>
      <w:r>
        <w:t>20) NOT NULL,</w:t>
      </w:r>
    </w:p>
    <w:p w14:paraId="115F936C" w14:textId="77777777" w:rsidR="009469F3" w:rsidRDefault="009469F3" w:rsidP="009469F3">
      <w:r>
        <w:t xml:space="preserve">    email </w:t>
      </w:r>
      <w:proofErr w:type="gramStart"/>
      <w:r>
        <w:t>VARCHAR(</w:t>
      </w:r>
      <w:proofErr w:type="gramEnd"/>
      <w:r>
        <w:t>100) NOT NULL,</w:t>
      </w:r>
    </w:p>
    <w:p w14:paraId="1AA74FA2" w14:textId="77777777" w:rsidR="009469F3" w:rsidRDefault="009469F3" w:rsidP="009469F3">
      <w:r>
        <w:t xml:space="preserve">    dob DATE NOT NULL,</w:t>
      </w:r>
    </w:p>
    <w:p w14:paraId="1FA6B293" w14:textId="77777777" w:rsidR="009469F3" w:rsidRDefault="009469F3" w:rsidP="009469F3">
      <w:r>
        <w:t xml:space="preserve">    address </w:t>
      </w:r>
      <w:proofErr w:type="gramStart"/>
      <w:r>
        <w:t>TEXT NOT</w:t>
      </w:r>
      <w:proofErr w:type="gramEnd"/>
      <w:r>
        <w:t xml:space="preserve"> NULL,</w:t>
      </w:r>
    </w:p>
    <w:p w14:paraId="591D7822" w14:textId="77777777" w:rsidR="009469F3" w:rsidRDefault="009469F3" w:rsidP="009469F3">
      <w:r>
        <w:t xml:space="preserve">    age INT NOT NULL</w:t>
      </w:r>
    </w:p>
    <w:p w14:paraId="5A969C2C" w14:textId="77777777" w:rsidR="009469F3" w:rsidRDefault="009469F3" w:rsidP="009469F3">
      <w:r>
        <w:t>);</w:t>
      </w:r>
    </w:p>
    <w:p w14:paraId="5EF22C6F" w14:textId="77777777" w:rsidR="009469F3" w:rsidRDefault="009469F3" w:rsidP="009469F3">
      <w:r>
        <w:t>CREATE TABLE IF NOT EXISTS Contact (</w:t>
      </w:r>
    </w:p>
    <w:p w14:paraId="0B9F801C" w14:textId="77777777" w:rsidR="009469F3" w:rsidRDefault="009469F3" w:rsidP="009469F3">
      <w:r>
        <w:t xml:space="preserve">    </w:t>
      </w:r>
      <w:proofErr w:type="spellStart"/>
      <w:r>
        <w:t>contact_id</w:t>
      </w:r>
      <w:proofErr w:type="spellEnd"/>
      <w:r>
        <w:t xml:space="preserve"> INT AUTO_INCREMENT PRIMARY KEY,</w:t>
      </w:r>
    </w:p>
    <w:p w14:paraId="0102673A" w14:textId="77777777" w:rsidR="009469F3" w:rsidRDefault="009469F3" w:rsidP="009469F3">
      <w:r>
        <w:t xml:space="preserve">    name </w:t>
      </w:r>
      <w:proofErr w:type="gramStart"/>
      <w:r>
        <w:t>VARCHAR(</w:t>
      </w:r>
      <w:proofErr w:type="gramEnd"/>
      <w:r>
        <w:t>100) NOT NULL,</w:t>
      </w:r>
    </w:p>
    <w:p w14:paraId="543EC043" w14:textId="77777777" w:rsidR="009469F3" w:rsidRDefault="009469F3" w:rsidP="009469F3">
      <w:r>
        <w:lastRenderedPageBreak/>
        <w:t xml:space="preserve">    email </w:t>
      </w:r>
      <w:proofErr w:type="gramStart"/>
      <w:r>
        <w:t>VARCHAR(</w:t>
      </w:r>
      <w:proofErr w:type="gramEnd"/>
      <w:r>
        <w:t>100) NOT NULL,</w:t>
      </w:r>
    </w:p>
    <w:p w14:paraId="066299EB" w14:textId="77777777" w:rsidR="009469F3" w:rsidRDefault="009469F3" w:rsidP="009469F3">
      <w:r>
        <w:t xml:space="preserve">    message TEXT NOT NULL</w:t>
      </w:r>
    </w:p>
    <w:p w14:paraId="43BCB9B0" w14:textId="0FB78791" w:rsidR="009469F3" w:rsidRPr="00524979" w:rsidRDefault="009469F3" w:rsidP="009469F3">
      <w:r>
        <w:t>);</w:t>
      </w:r>
    </w:p>
    <w:p w14:paraId="7F2FEDFB" w14:textId="77777777" w:rsidR="00524979" w:rsidRPr="00524979" w:rsidRDefault="00524979" w:rsidP="00524979">
      <w:r w:rsidRPr="00524979">
        <w:rPr>
          <w:b/>
          <w:bCs/>
        </w:rPr>
        <w:t>6.4 Limitations and Improvements</w:t>
      </w:r>
    </w:p>
    <w:p w14:paraId="6CC9B7BB" w14:textId="77777777" w:rsidR="00524979" w:rsidRPr="00524979" w:rsidRDefault="00524979" w:rsidP="00524979">
      <w:pPr>
        <w:numPr>
          <w:ilvl w:val="0"/>
          <w:numId w:val="7"/>
        </w:numPr>
      </w:pPr>
      <w:r w:rsidRPr="00524979">
        <w:rPr>
          <w:b/>
          <w:bCs/>
        </w:rPr>
        <w:t>Limitations</w:t>
      </w:r>
      <w:r w:rsidRPr="00524979">
        <w:t>:</w:t>
      </w:r>
    </w:p>
    <w:p w14:paraId="119A8363" w14:textId="77777777" w:rsidR="00524979" w:rsidRPr="00524979" w:rsidRDefault="00524979" w:rsidP="00524979">
      <w:pPr>
        <w:numPr>
          <w:ilvl w:val="1"/>
          <w:numId w:val="7"/>
        </w:numPr>
      </w:pPr>
      <w:r w:rsidRPr="00524979">
        <w:t>Products are hardcoded (not fetched from a database).</w:t>
      </w:r>
    </w:p>
    <w:p w14:paraId="6FAF2994" w14:textId="77777777" w:rsidR="00524979" w:rsidRPr="00524979" w:rsidRDefault="00524979" w:rsidP="00524979">
      <w:pPr>
        <w:numPr>
          <w:ilvl w:val="1"/>
          <w:numId w:val="7"/>
        </w:numPr>
      </w:pPr>
      <w:r w:rsidRPr="00524979">
        <w:t>Basic SQL injection prevention (upgrade to prepared statements).</w:t>
      </w:r>
    </w:p>
    <w:p w14:paraId="2DDB10F2" w14:textId="77777777" w:rsidR="00524979" w:rsidRPr="00524979" w:rsidRDefault="00524979" w:rsidP="00524979">
      <w:pPr>
        <w:numPr>
          <w:ilvl w:val="0"/>
          <w:numId w:val="7"/>
        </w:numPr>
      </w:pPr>
      <w:r w:rsidRPr="00524979">
        <w:rPr>
          <w:b/>
          <w:bCs/>
        </w:rPr>
        <w:t>Improvements</w:t>
      </w:r>
      <w:r w:rsidRPr="00524979">
        <w:t>:</w:t>
      </w:r>
    </w:p>
    <w:p w14:paraId="4825E942" w14:textId="77777777" w:rsidR="00524979" w:rsidRPr="00524979" w:rsidRDefault="00524979" w:rsidP="00524979">
      <w:pPr>
        <w:numPr>
          <w:ilvl w:val="1"/>
          <w:numId w:val="7"/>
        </w:numPr>
      </w:pPr>
      <w:r w:rsidRPr="00524979">
        <w:t>Add user authentication.</w:t>
      </w:r>
    </w:p>
    <w:p w14:paraId="71725E8B" w14:textId="77777777" w:rsidR="00524979" w:rsidRPr="00524979" w:rsidRDefault="00524979" w:rsidP="00524979">
      <w:pPr>
        <w:numPr>
          <w:ilvl w:val="1"/>
          <w:numId w:val="7"/>
        </w:numPr>
      </w:pPr>
      <w:r w:rsidRPr="00524979">
        <w:t>Integrate payment gateway for orders.</w:t>
      </w:r>
    </w:p>
    <w:p w14:paraId="63357E21" w14:textId="77777777" w:rsidR="00A13131" w:rsidRDefault="00A13131"/>
    <w:sectPr w:rsidR="00A13131" w:rsidSect="00437698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98C4" w14:textId="77777777" w:rsidR="00E4535C" w:rsidRDefault="00E4535C" w:rsidP="00E4535C">
      <w:pPr>
        <w:spacing w:after="0" w:line="240" w:lineRule="auto"/>
      </w:pPr>
      <w:r>
        <w:separator/>
      </w:r>
    </w:p>
  </w:endnote>
  <w:endnote w:type="continuationSeparator" w:id="0">
    <w:p w14:paraId="719CBB06" w14:textId="77777777" w:rsidR="00E4535C" w:rsidRDefault="00E4535C" w:rsidP="00E4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248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EF9E5" w14:textId="25C510F7" w:rsidR="00E4535C" w:rsidRDefault="00E45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DF431" w14:textId="77777777" w:rsidR="00E4535C" w:rsidRDefault="00E4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A749" w14:textId="77777777" w:rsidR="00E4535C" w:rsidRDefault="00E4535C" w:rsidP="00E4535C">
      <w:pPr>
        <w:spacing w:after="0" w:line="240" w:lineRule="auto"/>
      </w:pPr>
      <w:r>
        <w:separator/>
      </w:r>
    </w:p>
  </w:footnote>
  <w:footnote w:type="continuationSeparator" w:id="0">
    <w:p w14:paraId="66DB2681" w14:textId="77777777" w:rsidR="00E4535C" w:rsidRDefault="00E4535C" w:rsidP="00E4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1B5A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B348C"/>
    <w:multiLevelType w:val="hybridMultilevel"/>
    <w:tmpl w:val="43A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E1B"/>
    <w:multiLevelType w:val="hybridMultilevel"/>
    <w:tmpl w:val="20CEC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46CF"/>
    <w:multiLevelType w:val="multilevel"/>
    <w:tmpl w:val="5E8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F1404"/>
    <w:multiLevelType w:val="hybridMultilevel"/>
    <w:tmpl w:val="396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7FB"/>
    <w:multiLevelType w:val="multilevel"/>
    <w:tmpl w:val="05F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4629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C5881"/>
    <w:multiLevelType w:val="hybridMultilevel"/>
    <w:tmpl w:val="3C3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104A"/>
    <w:multiLevelType w:val="multilevel"/>
    <w:tmpl w:val="FA7E4D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92D36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67AE7"/>
    <w:multiLevelType w:val="multilevel"/>
    <w:tmpl w:val="6BD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107C1"/>
    <w:multiLevelType w:val="hybridMultilevel"/>
    <w:tmpl w:val="864EEE32"/>
    <w:lvl w:ilvl="0" w:tplc="E178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FF4"/>
    <w:multiLevelType w:val="hybridMultilevel"/>
    <w:tmpl w:val="529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1E14"/>
    <w:multiLevelType w:val="multilevel"/>
    <w:tmpl w:val="12B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15725"/>
    <w:multiLevelType w:val="hybridMultilevel"/>
    <w:tmpl w:val="94E8F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E62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162BD"/>
    <w:multiLevelType w:val="hybridMultilevel"/>
    <w:tmpl w:val="5EF69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A6F05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1213D"/>
    <w:multiLevelType w:val="hybridMultilevel"/>
    <w:tmpl w:val="D07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C48"/>
    <w:multiLevelType w:val="multilevel"/>
    <w:tmpl w:val="CAB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50A22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960DDC"/>
    <w:multiLevelType w:val="multilevel"/>
    <w:tmpl w:val="856AAD6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C5616"/>
    <w:multiLevelType w:val="multilevel"/>
    <w:tmpl w:val="96E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28176">
    <w:abstractNumId w:val="5"/>
  </w:num>
  <w:num w:numId="2" w16cid:durableId="624890445">
    <w:abstractNumId w:val="13"/>
  </w:num>
  <w:num w:numId="3" w16cid:durableId="602107315">
    <w:abstractNumId w:val="10"/>
  </w:num>
  <w:num w:numId="4" w16cid:durableId="1425759781">
    <w:abstractNumId w:val="8"/>
  </w:num>
  <w:num w:numId="5" w16cid:durableId="2016227576">
    <w:abstractNumId w:val="22"/>
  </w:num>
  <w:num w:numId="6" w16cid:durableId="2009626445">
    <w:abstractNumId w:val="19"/>
  </w:num>
  <w:num w:numId="7" w16cid:durableId="931278869">
    <w:abstractNumId w:val="3"/>
  </w:num>
  <w:num w:numId="8" w16cid:durableId="1555580490">
    <w:abstractNumId w:val="12"/>
  </w:num>
  <w:num w:numId="9" w16cid:durableId="1301420141">
    <w:abstractNumId w:val="4"/>
  </w:num>
  <w:num w:numId="10" w16cid:durableId="2044934847">
    <w:abstractNumId w:val="18"/>
  </w:num>
  <w:num w:numId="11" w16cid:durableId="796919047">
    <w:abstractNumId w:val="1"/>
  </w:num>
  <w:num w:numId="12" w16cid:durableId="1854149382">
    <w:abstractNumId w:val="11"/>
  </w:num>
  <w:num w:numId="13" w16cid:durableId="1880900670">
    <w:abstractNumId w:val="7"/>
  </w:num>
  <w:num w:numId="14" w16cid:durableId="1670206308">
    <w:abstractNumId w:val="16"/>
  </w:num>
  <w:num w:numId="15" w16cid:durableId="1979608827">
    <w:abstractNumId w:val="14"/>
  </w:num>
  <w:num w:numId="16" w16cid:durableId="481048273">
    <w:abstractNumId w:val="2"/>
  </w:num>
  <w:num w:numId="17" w16cid:durableId="1049112660">
    <w:abstractNumId w:val="9"/>
  </w:num>
  <w:num w:numId="18" w16cid:durableId="1271473783">
    <w:abstractNumId w:val="15"/>
  </w:num>
  <w:num w:numId="19" w16cid:durableId="642853039">
    <w:abstractNumId w:val="20"/>
  </w:num>
  <w:num w:numId="20" w16cid:durableId="849175533">
    <w:abstractNumId w:val="6"/>
  </w:num>
  <w:num w:numId="21" w16cid:durableId="1790201317">
    <w:abstractNumId w:val="0"/>
  </w:num>
  <w:num w:numId="22" w16cid:durableId="718940348">
    <w:abstractNumId w:val="17"/>
  </w:num>
  <w:num w:numId="23" w16cid:durableId="118232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79"/>
    <w:rsid w:val="00012D1E"/>
    <w:rsid w:val="000A4D28"/>
    <w:rsid w:val="000B172F"/>
    <w:rsid w:val="00111558"/>
    <w:rsid w:val="00152854"/>
    <w:rsid w:val="001A20C7"/>
    <w:rsid w:val="003116CC"/>
    <w:rsid w:val="00345636"/>
    <w:rsid w:val="003B3632"/>
    <w:rsid w:val="003C3D3B"/>
    <w:rsid w:val="0041540D"/>
    <w:rsid w:val="00437698"/>
    <w:rsid w:val="00524979"/>
    <w:rsid w:val="006367D5"/>
    <w:rsid w:val="0066000E"/>
    <w:rsid w:val="00662ACD"/>
    <w:rsid w:val="00732425"/>
    <w:rsid w:val="00737C6E"/>
    <w:rsid w:val="009469F3"/>
    <w:rsid w:val="00954FF2"/>
    <w:rsid w:val="009A4CD6"/>
    <w:rsid w:val="00A04DB8"/>
    <w:rsid w:val="00A13131"/>
    <w:rsid w:val="00A20142"/>
    <w:rsid w:val="00AC19D0"/>
    <w:rsid w:val="00AC3CCE"/>
    <w:rsid w:val="00AF4581"/>
    <w:rsid w:val="00B638CC"/>
    <w:rsid w:val="00BD6BE7"/>
    <w:rsid w:val="00C13883"/>
    <w:rsid w:val="00C5246E"/>
    <w:rsid w:val="00C85E1D"/>
    <w:rsid w:val="00D32533"/>
    <w:rsid w:val="00D35EFE"/>
    <w:rsid w:val="00D86314"/>
    <w:rsid w:val="00E112AE"/>
    <w:rsid w:val="00E4535C"/>
    <w:rsid w:val="00E6596C"/>
    <w:rsid w:val="00ED2262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81F4ECF"/>
  <w15:chartTrackingRefBased/>
  <w15:docId w15:val="{2B237E8A-A7ED-4CEC-AA5B-B1EFB5C8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97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69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69F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5C"/>
  </w:style>
  <w:style w:type="paragraph" w:styleId="Footer">
    <w:name w:val="footer"/>
    <w:basedOn w:val="Normal"/>
    <w:link w:val="FooterChar"/>
    <w:uiPriority w:val="99"/>
    <w:unhideWhenUsed/>
    <w:rsid w:val="00E4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6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19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5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565D5-15F6-411C-A4EE-56AF894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LLAH AKRAM (242788)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– DOCUMENTATION</dc:title>
  <dc:subject/>
  <dc:creator>AZLAN SAMEER ULLAH  (242800)</dc:creator>
  <cp:keywords/>
  <dc:description/>
  <cp:lastModifiedBy>Azlan Jutt</cp:lastModifiedBy>
  <cp:revision>33</cp:revision>
  <dcterms:created xsi:type="dcterms:W3CDTF">2025-05-24T13:11:00Z</dcterms:created>
  <dcterms:modified xsi:type="dcterms:W3CDTF">2025-05-25T16:37:00Z</dcterms:modified>
</cp:coreProperties>
</file>